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466" w14:textId="77777777" w:rsidR="00BA40B0" w:rsidRPr="00BA14D0" w:rsidRDefault="0084472E" w:rsidP="008772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14D0">
        <w:rPr>
          <w:rFonts w:ascii="Times New Roman" w:eastAsia="Calibri" w:hAnsi="Times New Roman" w:cs="Times New Roman"/>
          <w:b/>
          <w:sz w:val="36"/>
          <w:szCs w:val="36"/>
        </w:rPr>
        <w:t>ПЛАН</w:t>
      </w:r>
      <w:r w:rsidR="00BA40B0" w:rsidRPr="00BA14D0">
        <w:rPr>
          <w:rFonts w:ascii="Times New Roman" w:eastAsia="Calibri" w:hAnsi="Times New Roman" w:cs="Times New Roman"/>
          <w:b/>
          <w:sz w:val="36"/>
          <w:szCs w:val="36"/>
        </w:rPr>
        <w:t xml:space="preserve"> МЕРОПРИЯТИЙ ЦБС </w:t>
      </w:r>
    </w:p>
    <w:p w14:paraId="145FBC13" w14:textId="77777777" w:rsidR="0084472E" w:rsidRPr="00BA14D0" w:rsidRDefault="00BA40B0" w:rsidP="008772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14D0">
        <w:rPr>
          <w:rFonts w:ascii="Times New Roman" w:eastAsia="Calibri" w:hAnsi="Times New Roman" w:cs="Times New Roman"/>
          <w:b/>
          <w:sz w:val="36"/>
          <w:szCs w:val="36"/>
        </w:rPr>
        <w:t>на март 2024</w:t>
      </w:r>
      <w:r w:rsidR="0084472E" w:rsidRPr="00BA14D0">
        <w:rPr>
          <w:rFonts w:ascii="Times New Roman" w:eastAsia="Calibri" w:hAnsi="Times New Roman" w:cs="Times New Roman"/>
          <w:b/>
          <w:sz w:val="36"/>
          <w:szCs w:val="36"/>
        </w:rPr>
        <w:t xml:space="preserve"> года</w:t>
      </w:r>
    </w:p>
    <w:p w14:paraId="37BECF2A" w14:textId="77777777" w:rsidR="00BA40B0" w:rsidRPr="0084472E" w:rsidRDefault="00BA40B0" w:rsidP="008772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7797"/>
        <w:gridCol w:w="3402"/>
      </w:tblGrid>
      <w:tr w:rsidR="0084472E" w:rsidRPr="00BA14D0" w14:paraId="543BB48E" w14:textId="77777777" w:rsidTr="00BA14D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E1E42D2" w14:textId="77777777" w:rsidR="0084472E" w:rsidRPr="00BA14D0" w:rsidRDefault="0084472E" w:rsidP="00F27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F62D7B" w14:textId="77777777" w:rsidR="0084472E" w:rsidRPr="00BA14D0" w:rsidRDefault="0084472E" w:rsidP="00F27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Дата, время и место проведения</w:t>
            </w:r>
          </w:p>
        </w:tc>
      </w:tr>
      <w:tr w:rsidR="00BA40B0" w:rsidRPr="00BA14D0" w14:paraId="47B9484C" w14:textId="77777777" w:rsidTr="00BA14D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18A8282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Я открытку нарисую и красиво подпишу. Награждение победителей Х Городского конкурса открыток, посвящённого Международному женскому дню – 8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9BD5D51" w14:textId="6DDDC8FC" w:rsidR="00BA40B0" w:rsidRPr="00BA14D0" w:rsidRDefault="00BA14D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03.03 в 14.00</w:t>
            </w:r>
          </w:p>
          <w:p w14:paraId="7A55C6D1" w14:textId="357D4CC8" w:rsidR="00BA40B0" w:rsidRPr="00BA14D0" w:rsidRDefault="00BA14D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</w:p>
        </w:tc>
      </w:tr>
      <w:tr w:rsidR="00BA40B0" w:rsidRPr="00BA14D0" w14:paraId="367AA3DC" w14:textId="77777777" w:rsidTr="00BA14D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A175591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Проводы Зимы. Медиачас в рамках празднования Широкой Маслен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C3A59DD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Март по согласованию</w:t>
            </w:r>
          </w:p>
          <w:p w14:paraId="45966A59" w14:textId="41E9F538" w:rsidR="00BA40B0" w:rsidRPr="00BA14D0" w:rsidRDefault="00BA14D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BA40B0" w:rsidRPr="00BA14D0">
              <w:rPr>
                <w:rFonts w:ascii="Times New Roman" w:hAnsi="Times New Roman"/>
                <w:sz w:val="28"/>
                <w:szCs w:val="28"/>
              </w:rPr>
              <w:t xml:space="preserve"> с КЦСОН</w:t>
            </w:r>
          </w:p>
        </w:tc>
      </w:tr>
      <w:tr w:rsidR="00BA40B0" w:rsidRPr="00BA14D0" w14:paraId="29674C9C" w14:textId="77777777" w:rsidTr="00BA14D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19ED0C5C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 xml:space="preserve">Сосны до неба хотят дорасти. Громкие чтения. </w:t>
            </w:r>
          </w:p>
          <w:p w14:paraId="35FFEC4E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 xml:space="preserve">К 95-летию </w:t>
            </w:r>
            <w:proofErr w:type="spellStart"/>
            <w:r w:rsidRPr="00BA14D0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 w:rsidRPr="00BA14D0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36193FBB" w14:textId="77777777" w:rsidR="00BA40B0" w:rsidRPr="00BA14D0" w:rsidRDefault="00BA40B0" w:rsidP="00876BF2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3.03 в 13.00</w:t>
            </w:r>
          </w:p>
          <w:p w14:paraId="01AEC925" w14:textId="051840B3" w:rsidR="00BA40B0" w:rsidRPr="00BA14D0" w:rsidRDefault="00BA14D0" w:rsidP="00876BF2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BA40B0" w:rsidRPr="00BA14D0" w14:paraId="3428E1CB" w14:textId="77777777" w:rsidTr="00BA14D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7AF2D10A" w14:textId="77777777" w:rsidR="00BA40B0" w:rsidRPr="00BA14D0" w:rsidRDefault="00BA40B0" w:rsidP="00876BF2">
            <w:pPr>
              <w:snapToGrid w:val="0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т в мешке. Викторина. Ко дню кош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504A71B4" w14:textId="77777777" w:rsidR="00BA40B0" w:rsidRPr="00BA14D0" w:rsidRDefault="00BA40B0" w:rsidP="00876BF2">
            <w:pPr>
              <w:snapToGrid w:val="0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3.03 в 12.00</w:t>
            </w:r>
          </w:p>
          <w:p w14:paraId="52F8F702" w14:textId="7B542F6E" w:rsidR="00BA40B0" w:rsidRPr="00BA14D0" w:rsidRDefault="00BA14D0" w:rsidP="00876BF2">
            <w:pPr>
              <w:snapToGrid w:val="0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BA40B0" w:rsidRPr="00BA14D0" w14:paraId="279C0CF7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1F6AE8F6" w14:textId="77777777" w:rsidR="00BA40B0" w:rsidRPr="00BA14D0" w:rsidRDefault="00BA40B0" w:rsidP="00876BF2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Знатоки финансовой грамотности. Игра – викторина. </w:t>
            </w:r>
          </w:p>
          <w:p w14:paraId="6377F264" w14:textId="77777777" w:rsidR="00BA40B0" w:rsidRPr="00BA14D0" w:rsidRDefault="00BA40B0" w:rsidP="00876BF2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 Всемирному дню прав потребителей – 15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0B9ADC0B" w14:textId="77777777" w:rsidR="00BA40B0" w:rsidRPr="00BA14D0" w:rsidRDefault="00BA40B0" w:rsidP="00876BF2">
            <w:pPr>
              <w:ind w:right="-93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11.03 </w:t>
            </w:r>
            <w:proofErr w:type="gramStart"/>
            <w:r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  10.00</w:t>
            </w:r>
            <w:proofErr w:type="gramEnd"/>
            <w:r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14:paraId="4EF8532F" w14:textId="63E5BA04" w:rsidR="00BA40B0" w:rsidRPr="00BA14D0" w:rsidRDefault="00BA14D0" w:rsidP="00876BF2">
            <w:pPr>
              <w:ind w:right="-93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етская библиотека</w:t>
            </w:r>
            <w:r w:rsidR="00BA40B0"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 СОШ №4</w:t>
            </w:r>
          </w:p>
        </w:tc>
      </w:tr>
      <w:tr w:rsidR="00BA40B0" w:rsidRPr="00BA14D0" w14:paraId="1A367D68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8AA1FDF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 xml:space="preserve">Грабеж по телефону. Информационный час. </w:t>
            </w:r>
          </w:p>
          <w:p w14:paraId="21957412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К Всемирному дню прав потребителей – 15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D92AA01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Март по согласованию</w:t>
            </w:r>
          </w:p>
          <w:p w14:paraId="7E90F5E6" w14:textId="5BCBBFB0" w:rsidR="00BA40B0" w:rsidRPr="00BA14D0" w:rsidRDefault="00BA14D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BA40B0" w:rsidRPr="00BA14D0">
              <w:rPr>
                <w:rFonts w:ascii="Times New Roman" w:hAnsi="Times New Roman"/>
                <w:sz w:val="28"/>
                <w:szCs w:val="28"/>
              </w:rPr>
              <w:t xml:space="preserve"> с КЦСОН</w:t>
            </w:r>
          </w:p>
        </w:tc>
      </w:tr>
      <w:tr w:rsidR="00BA40B0" w:rsidRPr="00BA14D0" w14:paraId="423CFDDA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435" w14:textId="4D0DA1EC" w:rsidR="00BA40B0" w:rsidRPr="00BA14D0" w:rsidRDefault="00BA40B0" w:rsidP="00BA14D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4D0">
              <w:rPr>
                <w:rFonts w:ascii="Times New Roman" w:hAnsi="Times New Roman"/>
                <w:b/>
                <w:sz w:val="28"/>
                <w:szCs w:val="28"/>
              </w:rPr>
              <w:t>К 10-летию со дня воссоединения Крыма с Россией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C49" w14:textId="77777777" w:rsidR="00BA40B0" w:rsidRPr="00BA14D0" w:rsidRDefault="00BA40B0" w:rsidP="00BA14D0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0B0" w:rsidRPr="00BA14D0" w14:paraId="6B8C94B4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38E36C29" w14:textId="77777777" w:rsidR="00BA40B0" w:rsidRPr="00BA14D0" w:rsidRDefault="00BA40B0" w:rsidP="00876BF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14D0">
              <w:rPr>
                <w:rFonts w:ascii="Times New Roman" w:hAnsi="Times New Roman"/>
                <w:bCs/>
                <w:sz w:val="28"/>
                <w:szCs w:val="28"/>
              </w:rPr>
              <w:t>- Мы вместе! Крым и Россия. Исторический экскурс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07B9442E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14.03 в 09.00</w:t>
            </w:r>
          </w:p>
          <w:p w14:paraId="69793FAC" w14:textId="42F683C8" w:rsidR="00BA40B0" w:rsidRPr="00BA14D0" w:rsidRDefault="00BA14D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</w:tr>
      <w:tr w:rsidR="00BA40B0" w:rsidRPr="00BA14D0" w14:paraId="551C1301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B31BAD3" w14:textId="77777777" w:rsidR="00BA40B0" w:rsidRPr="00BA14D0" w:rsidRDefault="00BA40B0" w:rsidP="00876BF2">
            <w:pPr>
              <w:snapToGrid w:val="0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Волшебный край. Великие писатели и Крым. Литературно-художественный час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D8E6D4" w14:textId="4DDBCD6F" w:rsidR="00BA40B0" w:rsidRPr="00BA14D0" w:rsidRDefault="00BA40B0" w:rsidP="00876BF2">
            <w:pPr>
              <w:snapToGrid w:val="0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арт по согласованию </w:t>
            </w:r>
            <w:r w:rsidR="00BA14D0"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альная городская библиотека</w:t>
            </w: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 КЦСОН</w:t>
            </w:r>
            <w:proofErr w:type="gramEnd"/>
          </w:p>
        </w:tc>
      </w:tr>
      <w:tr w:rsidR="00BA40B0" w:rsidRPr="00BA14D0" w14:paraId="147ECC31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3111EBD9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- Этот загадочный Крым. Час истор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1791BF8C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18.03 в 09.00</w:t>
            </w:r>
          </w:p>
          <w:p w14:paraId="4D6E1DEC" w14:textId="24577C39" w:rsidR="00BA40B0" w:rsidRPr="00BA14D0" w:rsidRDefault="00BA14D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</w:tr>
      <w:tr w:rsidR="00BA40B0" w:rsidRPr="00BA14D0" w14:paraId="028D11E8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6C2507" w14:textId="77777777" w:rsidR="00BA40B0" w:rsidRPr="00BA14D0" w:rsidRDefault="00BA40B0" w:rsidP="00876BF2">
            <w:pPr>
              <w:widowControl w:val="0"/>
              <w:suppressAutoHyphens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BA14D0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- Артек - страна детства. Информацион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D56458" w14:textId="77777777" w:rsidR="00BA40B0" w:rsidRPr="00BA14D0" w:rsidRDefault="00BA40B0" w:rsidP="00876BF2">
            <w:pPr>
              <w:widowControl w:val="0"/>
              <w:suppressAutoHyphens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BA14D0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8.03 в 14.00</w:t>
            </w:r>
          </w:p>
          <w:p w14:paraId="5F7765E6" w14:textId="5D1C5893" w:rsidR="00BA40B0" w:rsidRPr="00BA14D0" w:rsidRDefault="00BA14D0" w:rsidP="00876BF2">
            <w:pPr>
              <w:widowControl w:val="0"/>
              <w:suppressAutoHyphens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BA14D0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Сельская библиотека</w:t>
            </w:r>
            <w:r w:rsidR="00BA40B0" w:rsidRPr="00BA14D0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 н.п. Африканда</w:t>
            </w:r>
          </w:p>
        </w:tc>
      </w:tr>
      <w:tr w:rsidR="00BA40B0" w:rsidRPr="00BA14D0" w14:paraId="480D63B4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78F4B397" w14:textId="77777777" w:rsidR="00BA40B0" w:rsidRPr="00BA14D0" w:rsidRDefault="00BA40B0" w:rsidP="00876BF2">
            <w:pPr>
              <w:snapToGrid w:val="0"/>
              <w:spacing w:line="240" w:lineRule="atLeas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A14D0">
              <w:rPr>
                <w:rFonts w:ascii="Times New Roman" w:eastAsia="Times New Roman" w:hAnsi="Times New Roman"/>
                <w:iCs/>
                <w:sz w:val="28"/>
                <w:szCs w:val="28"/>
              </w:rPr>
              <w:t>Сундучок семейных сокровищ. Игровой калейдоскоп. К Международному дню счаст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5E9A9E8B" w14:textId="77777777" w:rsidR="00BA40B0" w:rsidRPr="00BA14D0" w:rsidRDefault="00BA40B0" w:rsidP="00876BF2">
            <w:pPr>
              <w:snapToGrid w:val="0"/>
              <w:spacing w:line="240" w:lineRule="atLeas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A14D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20.03 в 16.00 </w:t>
            </w:r>
          </w:p>
          <w:p w14:paraId="6CC1209F" w14:textId="54021576" w:rsidR="00BA40B0" w:rsidRPr="00BA14D0" w:rsidRDefault="00BA14D0" w:rsidP="00876BF2">
            <w:pPr>
              <w:snapToGrid w:val="0"/>
              <w:spacing w:line="240" w:lineRule="atLeas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A14D0">
              <w:rPr>
                <w:rFonts w:ascii="Times New Roman" w:eastAsia="Times New Roman" w:hAnsi="Times New Roman"/>
                <w:iCs/>
                <w:sz w:val="28"/>
                <w:szCs w:val="28"/>
              </w:rPr>
              <w:t>Сельская библиотека</w:t>
            </w:r>
            <w:r w:rsidR="00BA40B0" w:rsidRPr="00BA14D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н.п. Зашеек</w:t>
            </w:r>
          </w:p>
        </w:tc>
      </w:tr>
      <w:tr w:rsidR="00BA40B0" w:rsidRPr="00BA14D0" w14:paraId="7A7B4F34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44B6D89E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Путешествие на остров Буян. Громкие чтения. В рамках Областной акции «Поэтический венок». К Всемирному дню поэ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35A0F247" w14:textId="410FC723" w:rsidR="00BA40B0" w:rsidRPr="00BA14D0" w:rsidRDefault="00BA40B0" w:rsidP="00876BF2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.03 – 24.03 в 12.00 </w:t>
            </w:r>
            <w:r w:rsidR="00BA14D0"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BA40B0" w:rsidRPr="00BA14D0" w14:paraId="18D3F496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9A6DAE" w14:textId="77777777" w:rsidR="00BA40B0" w:rsidRPr="00BA14D0" w:rsidRDefault="00BA40B0" w:rsidP="00876BF2">
            <w:pPr>
              <w:widowControl w:val="0"/>
              <w:suppressAutoHyphens/>
              <w:snapToGrid w:val="0"/>
              <w:ind w:right="-93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Поэтическая карусель. </w:t>
            </w:r>
            <w:proofErr w:type="gramStart"/>
            <w:r w:rsidRPr="00BA14D0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тихи  Б.</w:t>
            </w:r>
            <w:proofErr w:type="gramEnd"/>
            <w:r w:rsidRPr="00BA14D0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A14D0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Заходера</w:t>
            </w:r>
            <w:proofErr w:type="spellEnd"/>
            <w:r w:rsidRPr="00BA14D0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. </w:t>
            </w:r>
          </w:p>
          <w:p w14:paraId="2A6EACB7" w14:textId="77777777" w:rsidR="00BA40B0" w:rsidRPr="00BA14D0" w:rsidRDefault="00BA40B0" w:rsidP="00876BF2">
            <w:pPr>
              <w:widowControl w:val="0"/>
              <w:suppressAutoHyphens/>
              <w:snapToGrid w:val="0"/>
              <w:ind w:right="-93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Литературно-развлекате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E4AFA9" w14:textId="77777777" w:rsidR="00BA40B0" w:rsidRPr="00BA14D0" w:rsidRDefault="00BA40B0" w:rsidP="00876BF2">
            <w:pPr>
              <w:widowControl w:val="0"/>
              <w:suppressAutoHyphens/>
              <w:snapToGrid w:val="0"/>
              <w:ind w:right="-93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20.03 в 14.00</w:t>
            </w:r>
          </w:p>
          <w:p w14:paraId="4A33D5AA" w14:textId="77777777" w:rsidR="00BA40B0" w:rsidRPr="00BA14D0" w:rsidRDefault="00BA40B0" w:rsidP="00876BF2">
            <w:pPr>
              <w:widowControl w:val="0"/>
              <w:suppressAutoHyphens/>
              <w:snapToGrid w:val="0"/>
              <w:ind w:right="-93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26.03 в 11.00</w:t>
            </w:r>
          </w:p>
          <w:p w14:paraId="4198AA8F" w14:textId="2AA3931F" w:rsidR="00BA40B0" w:rsidRPr="00BA14D0" w:rsidRDefault="00BA14D0" w:rsidP="00876BF2">
            <w:pPr>
              <w:widowControl w:val="0"/>
              <w:suppressAutoHyphens/>
              <w:snapToGrid w:val="0"/>
              <w:ind w:right="-93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ельская библиотека</w:t>
            </w:r>
            <w:r w:rsidR="00BA40B0" w:rsidRPr="00BA14D0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н.п. Африканда</w:t>
            </w:r>
          </w:p>
        </w:tc>
      </w:tr>
      <w:tr w:rsidR="00BA40B0" w:rsidRPr="00BA14D0" w14:paraId="6FD27D2F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165AE0A8" w14:textId="77777777" w:rsidR="00BA40B0" w:rsidRPr="00BA14D0" w:rsidRDefault="00BA40B0" w:rsidP="00876BF2">
            <w:pPr>
              <w:snapToGrid w:val="0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с – богатство, красота. Береги свои леса! Экологическая викторина. К Международному дню л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37694F6B" w14:textId="77777777" w:rsidR="00BA40B0" w:rsidRPr="00BA14D0" w:rsidRDefault="00BA40B0" w:rsidP="00876BF2">
            <w:pPr>
              <w:snapToGrid w:val="0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.03 в 15.00</w:t>
            </w:r>
          </w:p>
          <w:p w14:paraId="5E189329" w14:textId="53681DB5" w:rsidR="00BA40B0" w:rsidRPr="00BA14D0" w:rsidRDefault="00BA14D0" w:rsidP="00876BF2">
            <w:pPr>
              <w:snapToGrid w:val="0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BA40B0" w:rsidRPr="00BA14D0" w14:paraId="3E3CBBDC" w14:textId="77777777" w:rsidTr="00BA14D0">
        <w:trPr>
          <w:trHeight w:val="404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7919667D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 xml:space="preserve">Изящной лирики перо. Час поэтического настроения. </w:t>
            </w:r>
          </w:p>
          <w:p w14:paraId="5E7DB156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К Всемирному дню поэ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170907B0" w14:textId="77777777" w:rsidR="00BA40B0" w:rsidRPr="00BA14D0" w:rsidRDefault="00BA40B0" w:rsidP="00876BF2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1.03 в 10.45 </w:t>
            </w:r>
          </w:p>
          <w:p w14:paraId="50789D70" w14:textId="65B28849" w:rsidR="00BA40B0" w:rsidRPr="00BA14D0" w:rsidRDefault="00BA14D0" w:rsidP="00876BF2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етская библиотека</w:t>
            </w:r>
            <w:r w:rsidR="00BA40B0"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 СОШ №4</w:t>
            </w:r>
          </w:p>
        </w:tc>
      </w:tr>
      <w:tr w:rsidR="00BA40B0" w:rsidRPr="00BA14D0" w14:paraId="5A370F5B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AFFCF86" w14:textId="77777777" w:rsidR="00BA40B0" w:rsidRPr="00BA14D0" w:rsidRDefault="00BA40B0" w:rsidP="00876BF2">
            <w:pPr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lastRenderedPageBreak/>
              <w:t>Необыкновенный концерт. Виртуальная экскурсия в театр кукол Сергея Образцова. К Международному дню кукольника – 21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2C9110A" w14:textId="77777777" w:rsidR="00BA40B0" w:rsidRPr="00BA14D0" w:rsidRDefault="00BA40B0" w:rsidP="00876BF2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1.03 по согласованию</w:t>
            </w:r>
          </w:p>
          <w:p w14:paraId="769F5970" w14:textId="31E169A0" w:rsidR="00BA40B0" w:rsidRPr="00BA14D0" w:rsidRDefault="00BA14D0" w:rsidP="00876BF2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нтральная городская библиотека</w:t>
            </w:r>
            <w:r w:rsidR="00BA40B0" w:rsidRPr="00BA14D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с КЦСОН</w:t>
            </w:r>
          </w:p>
        </w:tc>
      </w:tr>
      <w:tr w:rsidR="00BA40B0" w:rsidRPr="00BA14D0" w14:paraId="3A232627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F598" w14:textId="77777777" w:rsidR="00BA40B0" w:rsidRPr="00BA14D0" w:rsidRDefault="00BA40B0" w:rsidP="00BA14D0">
            <w:pPr>
              <w:spacing w:before="60" w:after="60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A14D0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 xml:space="preserve">Неделя </w:t>
            </w:r>
            <w:r w:rsidRPr="00BA14D0">
              <w:rPr>
                <w:rFonts w:ascii="Times New Roman" w:hAnsi="Times New Roman"/>
                <w:b/>
                <w:sz w:val="28"/>
                <w:szCs w:val="28"/>
              </w:rPr>
              <w:t>детской</w:t>
            </w:r>
            <w:r w:rsidRPr="00BA14D0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 xml:space="preserve"> и юношеской кни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267" w14:textId="77777777" w:rsidR="00BA40B0" w:rsidRPr="00BA14D0" w:rsidRDefault="00BA40B0" w:rsidP="00876BF2">
            <w:pPr>
              <w:snapToGrid w:val="0"/>
              <w:ind w:right="-9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-31.03</w:t>
            </w:r>
          </w:p>
        </w:tc>
      </w:tr>
      <w:tr w:rsidR="00BA40B0" w:rsidRPr="00BA14D0" w14:paraId="07DAD1E7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717B6A80" w14:textId="77777777" w:rsidR="00BA40B0" w:rsidRPr="00BA14D0" w:rsidRDefault="00BA40B0" w:rsidP="00A37B65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В гостях у книги. Литературная игр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26B1A384" w14:textId="1B583933" w:rsidR="00BA40B0" w:rsidRPr="00BA14D0" w:rsidRDefault="00BA40B0" w:rsidP="00A37B65">
            <w:pPr>
              <w:snapToGrid w:val="0"/>
              <w:ind w:right="-9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 24.03-30.03 в 14.00 </w:t>
            </w:r>
            <w:r w:rsidR="00BA14D0"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BA40B0" w:rsidRPr="00BA14D0" w14:paraId="3C4E735A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70B34150" w14:textId="77777777" w:rsidR="00BA40B0" w:rsidRPr="00BA14D0" w:rsidRDefault="00BA40B0" w:rsidP="00115ED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Твой весёлый друг «Мурзилка». Творческое занятие в клубе «Светлячок»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27DD9552" w14:textId="77777777" w:rsidR="00BA40B0" w:rsidRPr="00BA14D0" w:rsidRDefault="00BA40B0" w:rsidP="00115EDB">
            <w:pPr>
              <w:snapToGrid w:val="0"/>
              <w:ind w:right="-9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.03 в 15.00</w:t>
            </w:r>
          </w:p>
          <w:p w14:paraId="7AB63CFB" w14:textId="1875EA0E" w:rsidR="00BA40B0" w:rsidRPr="00BA14D0" w:rsidRDefault="00BA14D0" w:rsidP="00115EDB">
            <w:pPr>
              <w:snapToGrid w:val="0"/>
              <w:ind w:right="-9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BA40B0" w:rsidRPr="00BA14D0" w14:paraId="002F11AD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28AC1B70" w14:textId="77777777" w:rsidR="00BA40B0" w:rsidRPr="00BA14D0" w:rsidRDefault="00BA40B0" w:rsidP="00876BF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Что за прелесть эти сказки! Литературное путешестви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6DA5660F" w14:textId="77777777" w:rsidR="00BA40B0" w:rsidRPr="00BA14D0" w:rsidRDefault="00BA40B0" w:rsidP="00876BF2">
            <w:pPr>
              <w:snapToGrid w:val="0"/>
              <w:ind w:right="-9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.03 в 13.00</w:t>
            </w:r>
          </w:p>
          <w:p w14:paraId="7D494D80" w14:textId="7B352F91" w:rsidR="00BA40B0" w:rsidRPr="00BA14D0" w:rsidRDefault="00BA14D0" w:rsidP="00876BF2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BA40B0" w:rsidRPr="00BA14D0" w14:paraId="590A058A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28C5DC29" w14:textId="77777777" w:rsidR="00BA40B0" w:rsidRPr="00BA14D0" w:rsidRDefault="00BA40B0" w:rsidP="00876BF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</w:t>
            </w:r>
            <w:proofErr w:type="spellStart"/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нижкины</w:t>
            </w:r>
            <w:proofErr w:type="spellEnd"/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менины. Литературный 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499BE138" w14:textId="77777777" w:rsidR="00BA40B0" w:rsidRPr="00BA14D0" w:rsidRDefault="00BA40B0" w:rsidP="00876BF2">
            <w:pPr>
              <w:snapToGrid w:val="0"/>
              <w:ind w:right="-9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26.03 - 28.03</w:t>
            </w:r>
          </w:p>
          <w:p w14:paraId="7C1BFEC7" w14:textId="2E0597B2" w:rsidR="00BA40B0" w:rsidRPr="00BA14D0" w:rsidRDefault="00BA40B0" w:rsidP="00876BF2">
            <w:pPr>
              <w:snapToGrid w:val="0"/>
              <w:ind w:right="-9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11.00 </w:t>
            </w:r>
            <w:r w:rsidR="00BA14D0"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BA40B0" w:rsidRPr="00BA14D0" w14:paraId="1276EF40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708352AD" w14:textId="77777777" w:rsidR="00BA40B0" w:rsidRPr="00BA14D0" w:rsidRDefault="00BA40B0" w:rsidP="00876BF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Маленький шедевр. Кинозал. К 190 -летию «Сказки о золотом петушке» А.С. Пушк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14:paraId="7907A4FD" w14:textId="77777777" w:rsidR="00BA40B0" w:rsidRPr="00BA14D0" w:rsidRDefault="00BA40B0" w:rsidP="00876BF2">
            <w:pPr>
              <w:snapToGrid w:val="0"/>
              <w:ind w:right="-9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.03 в 14.00</w:t>
            </w:r>
          </w:p>
          <w:p w14:paraId="35517EB6" w14:textId="410511A2" w:rsidR="00BA40B0" w:rsidRPr="00BA14D0" w:rsidRDefault="00BA14D0" w:rsidP="00876BF2">
            <w:pPr>
              <w:snapToGrid w:val="0"/>
              <w:ind w:right="-9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14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BA40B0" w:rsidRPr="00BA14D0" w14:paraId="70F6D057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7C529A3" w14:textId="77777777" w:rsidR="00BA40B0" w:rsidRPr="00BA14D0" w:rsidRDefault="00BA40B0" w:rsidP="00876BF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 xml:space="preserve">Русский фокусник Игорь Кио. Информационный час в </w:t>
            </w:r>
            <w:proofErr w:type="gramStart"/>
            <w:r w:rsidRPr="00BA14D0">
              <w:rPr>
                <w:rFonts w:ascii="Times New Roman" w:hAnsi="Times New Roman"/>
                <w:sz w:val="28"/>
                <w:szCs w:val="28"/>
              </w:rPr>
              <w:t>цикле  «</w:t>
            </w:r>
            <w:proofErr w:type="gramEnd"/>
            <w:r w:rsidRPr="00BA14D0">
              <w:rPr>
                <w:rFonts w:ascii="Times New Roman" w:hAnsi="Times New Roman"/>
                <w:sz w:val="28"/>
                <w:szCs w:val="28"/>
              </w:rPr>
              <w:t>Портрет юбиля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1DB45AD" w14:textId="77777777" w:rsidR="00BA40B0" w:rsidRPr="00BA14D0" w:rsidRDefault="00BA40B0" w:rsidP="00876BF2">
            <w:pPr>
              <w:snapToGrid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 xml:space="preserve">28.03 по согласованию </w:t>
            </w:r>
          </w:p>
          <w:p w14:paraId="340CFA9B" w14:textId="5B1A0541" w:rsidR="00BA40B0" w:rsidRPr="00BA14D0" w:rsidRDefault="00BA14D0" w:rsidP="00876BF2">
            <w:pPr>
              <w:snapToGrid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BA40B0" w:rsidRPr="00BA14D0">
              <w:rPr>
                <w:rFonts w:ascii="Times New Roman" w:hAnsi="Times New Roman"/>
                <w:sz w:val="28"/>
                <w:szCs w:val="28"/>
              </w:rPr>
              <w:t xml:space="preserve"> с КЦСОН</w:t>
            </w:r>
          </w:p>
        </w:tc>
      </w:tr>
      <w:tr w:rsidR="00BA40B0" w:rsidRPr="00BA14D0" w14:paraId="7DB1173B" w14:textId="77777777" w:rsidTr="00BA14D0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47A3971C" w14:textId="77777777" w:rsidR="00BA40B0" w:rsidRPr="00BA14D0" w:rsidRDefault="00BA40B0" w:rsidP="00876BF2">
            <w:pPr>
              <w:tabs>
                <w:tab w:val="right" w:pos="5596"/>
              </w:tabs>
              <w:snapToGrid w:val="0"/>
              <w:spacing w:line="240" w:lineRule="atLeas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A14D0">
              <w:rPr>
                <w:rFonts w:ascii="Times New Roman" w:eastAsia="Times New Roman" w:hAnsi="Times New Roman"/>
                <w:iCs/>
                <w:sz w:val="28"/>
                <w:szCs w:val="28"/>
              </w:rPr>
              <w:t>Всемирный день сна. Познавательный час</w:t>
            </w:r>
            <w:r w:rsidRPr="00BA14D0">
              <w:rPr>
                <w:rFonts w:ascii="Times New Roman" w:eastAsia="Times New Roman" w:hAnsi="Times New Roman"/>
                <w:iCs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69E8F099" w14:textId="77777777" w:rsidR="00BA40B0" w:rsidRPr="00BA14D0" w:rsidRDefault="00BA40B0" w:rsidP="00876BF2">
            <w:pPr>
              <w:snapToGrid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A14D0">
              <w:rPr>
                <w:rFonts w:ascii="Times New Roman" w:hAnsi="Times New Roman"/>
                <w:sz w:val="28"/>
                <w:szCs w:val="28"/>
              </w:rPr>
              <w:t>30.03 в 17.00</w:t>
            </w:r>
          </w:p>
          <w:p w14:paraId="28631F36" w14:textId="724CDB5C" w:rsidR="00BA40B0" w:rsidRPr="00BA14D0" w:rsidRDefault="00BA14D0" w:rsidP="00876BF2">
            <w:pPr>
              <w:snapToGrid w:val="0"/>
              <w:spacing w:line="240" w:lineRule="atLeas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BA14D0">
              <w:rPr>
                <w:rFonts w:ascii="Times New Roman" w:eastAsia="Times New Roman" w:hAnsi="Times New Roman"/>
                <w:iCs/>
                <w:sz w:val="28"/>
                <w:szCs w:val="28"/>
              </w:rPr>
              <w:t>Сельская библиотека</w:t>
            </w:r>
            <w:r w:rsidR="00BA40B0" w:rsidRPr="00BA14D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н.п. Зашеек</w:t>
            </w:r>
          </w:p>
        </w:tc>
      </w:tr>
    </w:tbl>
    <w:p w14:paraId="0DD5309E" w14:textId="77777777" w:rsidR="00EA56B5" w:rsidRPr="00BA40B0" w:rsidRDefault="00EA56B5" w:rsidP="0084472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B6CC61" w14:textId="77777777" w:rsidR="00203C4A" w:rsidRPr="00BA40B0" w:rsidRDefault="00203C4A" w:rsidP="00203C4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BA40B0">
        <w:rPr>
          <w:rFonts w:ascii="Times New Roman" w:eastAsia="Calibri" w:hAnsi="Times New Roman" w:cs="Times New Roman"/>
          <w:b/>
          <w:sz w:val="28"/>
          <w:szCs w:val="28"/>
        </w:rPr>
        <w:t>Справки по телефонам:</w:t>
      </w:r>
    </w:p>
    <w:p w14:paraId="6DCB7ACE" w14:textId="4620CD33" w:rsidR="00203C4A" w:rsidRPr="00BA40B0" w:rsidRDefault="00203C4A" w:rsidP="00203C4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0B0">
        <w:rPr>
          <w:rFonts w:ascii="Times New Roman" w:eastAsia="Calibri" w:hAnsi="Times New Roman" w:cs="Times New Roman"/>
          <w:sz w:val="28"/>
          <w:szCs w:val="28"/>
        </w:rPr>
        <w:t>7-31-63 (</w:t>
      </w:r>
      <w:r w:rsidR="00BA14D0">
        <w:rPr>
          <w:rFonts w:ascii="Times New Roman" w:eastAsia="Calibri" w:hAnsi="Times New Roman" w:cs="Times New Roman"/>
          <w:sz w:val="28"/>
          <w:szCs w:val="28"/>
        </w:rPr>
        <w:t>Центральная городская библиотека</w:t>
      </w:r>
      <w:r w:rsidRPr="00BA40B0"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32331B4F" w14:textId="722DC504" w:rsidR="00203C4A" w:rsidRPr="00BA40B0" w:rsidRDefault="00203C4A" w:rsidP="00203C4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0B0">
        <w:rPr>
          <w:rFonts w:ascii="Times New Roman" w:eastAsia="Calibri" w:hAnsi="Times New Roman" w:cs="Times New Roman"/>
          <w:sz w:val="28"/>
          <w:szCs w:val="28"/>
        </w:rPr>
        <w:t>7-49-50 (</w:t>
      </w:r>
      <w:r w:rsidR="00BA14D0">
        <w:rPr>
          <w:rFonts w:ascii="Times New Roman" w:eastAsia="Calibri" w:hAnsi="Times New Roman" w:cs="Times New Roman"/>
          <w:sz w:val="28"/>
          <w:szCs w:val="28"/>
        </w:rPr>
        <w:t>Детская библиотека</w:t>
      </w:r>
      <w:r w:rsidRPr="00BA40B0"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6DAB83E2" w14:textId="4BA9274F" w:rsidR="00203C4A" w:rsidRPr="00BA40B0" w:rsidRDefault="00203C4A" w:rsidP="00203C4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40B0">
        <w:rPr>
          <w:rFonts w:ascii="Times New Roman" w:eastAsia="Calibri" w:hAnsi="Times New Roman" w:cs="Times New Roman"/>
          <w:sz w:val="28"/>
          <w:szCs w:val="28"/>
        </w:rPr>
        <w:t>6-21-74 (</w:t>
      </w:r>
      <w:r w:rsidR="00BA14D0">
        <w:rPr>
          <w:rFonts w:ascii="Times New Roman" w:eastAsia="Calibri" w:hAnsi="Times New Roman" w:cs="Times New Roman"/>
          <w:sz w:val="28"/>
          <w:szCs w:val="28"/>
        </w:rPr>
        <w:t>Сельская библиотека</w:t>
      </w:r>
      <w:r w:rsidRPr="00BA40B0">
        <w:rPr>
          <w:rFonts w:ascii="Times New Roman" w:eastAsia="Calibri" w:hAnsi="Times New Roman" w:cs="Times New Roman"/>
          <w:sz w:val="28"/>
          <w:szCs w:val="28"/>
        </w:rPr>
        <w:t xml:space="preserve"> Африканда),</w:t>
      </w:r>
    </w:p>
    <w:p w14:paraId="67EF5B4D" w14:textId="7D8C890E" w:rsidR="00203C4A" w:rsidRPr="00203C4A" w:rsidRDefault="00203C4A" w:rsidP="00203C4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C4A">
        <w:rPr>
          <w:rFonts w:ascii="Times New Roman" w:eastAsia="Calibri" w:hAnsi="Times New Roman" w:cs="Times New Roman"/>
          <w:sz w:val="28"/>
          <w:szCs w:val="28"/>
        </w:rPr>
        <w:t>6-14-39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A14D0">
        <w:rPr>
          <w:rFonts w:ascii="Times New Roman" w:eastAsia="Calibri" w:hAnsi="Times New Roman" w:cs="Times New Roman"/>
          <w:sz w:val="28"/>
          <w:szCs w:val="28"/>
        </w:rPr>
        <w:t>Сельская библиотека</w:t>
      </w:r>
      <w:r w:rsidRPr="00203C4A">
        <w:rPr>
          <w:rFonts w:ascii="Times New Roman" w:eastAsia="Calibri" w:hAnsi="Times New Roman" w:cs="Times New Roman"/>
          <w:sz w:val="28"/>
          <w:szCs w:val="28"/>
        </w:rPr>
        <w:t xml:space="preserve"> Зашее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8772BC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sectPr w:rsidR="00203C4A" w:rsidRPr="00203C4A" w:rsidSect="004B0AA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5122F"/>
    <w:rsid w:val="000948E1"/>
    <w:rsid w:val="000C4327"/>
    <w:rsid w:val="000F0D33"/>
    <w:rsid w:val="000F24FA"/>
    <w:rsid w:val="001415F4"/>
    <w:rsid w:val="00147367"/>
    <w:rsid w:val="00190032"/>
    <w:rsid w:val="00203C4A"/>
    <w:rsid w:val="00203D09"/>
    <w:rsid w:val="00205361"/>
    <w:rsid w:val="00280111"/>
    <w:rsid w:val="002947A8"/>
    <w:rsid w:val="00294B92"/>
    <w:rsid w:val="002A30FD"/>
    <w:rsid w:val="002B02F6"/>
    <w:rsid w:val="002E316C"/>
    <w:rsid w:val="00304735"/>
    <w:rsid w:val="003118CF"/>
    <w:rsid w:val="00396482"/>
    <w:rsid w:val="003A6FB1"/>
    <w:rsid w:val="003C0ACD"/>
    <w:rsid w:val="003C2B7D"/>
    <w:rsid w:val="003C5F73"/>
    <w:rsid w:val="003D01AD"/>
    <w:rsid w:val="003D792C"/>
    <w:rsid w:val="003F6169"/>
    <w:rsid w:val="00400DA3"/>
    <w:rsid w:val="00405AA5"/>
    <w:rsid w:val="004066C2"/>
    <w:rsid w:val="00411268"/>
    <w:rsid w:val="00411779"/>
    <w:rsid w:val="00455ED8"/>
    <w:rsid w:val="00460D89"/>
    <w:rsid w:val="004706E8"/>
    <w:rsid w:val="004759F8"/>
    <w:rsid w:val="00496C11"/>
    <w:rsid w:val="004B0AA9"/>
    <w:rsid w:val="004B5416"/>
    <w:rsid w:val="004D4991"/>
    <w:rsid w:val="004E0087"/>
    <w:rsid w:val="004F649F"/>
    <w:rsid w:val="00513168"/>
    <w:rsid w:val="005366C2"/>
    <w:rsid w:val="005626B6"/>
    <w:rsid w:val="005642BF"/>
    <w:rsid w:val="00577532"/>
    <w:rsid w:val="005852AD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D0870"/>
    <w:rsid w:val="006F2188"/>
    <w:rsid w:val="006F367F"/>
    <w:rsid w:val="00765972"/>
    <w:rsid w:val="007666DF"/>
    <w:rsid w:val="0077209B"/>
    <w:rsid w:val="007C71F4"/>
    <w:rsid w:val="007D1502"/>
    <w:rsid w:val="007F55C0"/>
    <w:rsid w:val="00802967"/>
    <w:rsid w:val="00827A9E"/>
    <w:rsid w:val="0084472E"/>
    <w:rsid w:val="00852E83"/>
    <w:rsid w:val="00875F16"/>
    <w:rsid w:val="008772BC"/>
    <w:rsid w:val="0088566C"/>
    <w:rsid w:val="008B1DB5"/>
    <w:rsid w:val="008D5A59"/>
    <w:rsid w:val="00903232"/>
    <w:rsid w:val="009311AF"/>
    <w:rsid w:val="0096201F"/>
    <w:rsid w:val="009A20C7"/>
    <w:rsid w:val="009D3DD2"/>
    <w:rsid w:val="009E1842"/>
    <w:rsid w:val="009F168F"/>
    <w:rsid w:val="00A00C68"/>
    <w:rsid w:val="00A062CA"/>
    <w:rsid w:val="00A31CB0"/>
    <w:rsid w:val="00A33A73"/>
    <w:rsid w:val="00A3711D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B06655"/>
    <w:rsid w:val="00B066A5"/>
    <w:rsid w:val="00B20571"/>
    <w:rsid w:val="00B87711"/>
    <w:rsid w:val="00B91CE5"/>
    <w:rsid w:val="00BA14D0"/>
    <w:rsid w:val="00BA40B0"/>
    <w:rsid w:val="00BB5381"/>
    <w:rsid w:val="00BE0F73"/>
    <w:rsid w:val="00BF35D4"/>
    <w:rsid w:val="00C00789"/>
    <w:rsid w:val="00C26B91"/>
    <w:rsid w:val="00C501CC"/>
    <w:rsid w:val="00C868FD"/>
    <w:rsid w:val="00C86C67"/>
    <w:rsid w:val="00CA3A1D"/>
    <w:rsid w:val="00CB6712"/>
    <w:rsid w:val="00CB6EA0"/>
    <w:rsid w:val="00CB7E58"/>
    <w:rsid w:val="00CE176E"/>
    <w:rsid w:val="00CF076B"/>
    <w:rsid w:val="00D14DF0"/>
    <w:rsid w:val="00D25BD6"/>
    <w:rsid w:val="00D4271C"/>
    <w:rsid w:val="00D63597"/>
    <w:rsid w:val="00DC0567"/>
    <w:rsid w:val="00DD04B0"/>
    <w:rsid w:val="00DD2ECB"/>
    <w:rsid w:val="00DF1233"/>
    <w:rsid w:val="00E24244"/>
    <w:rsid w:val="00E2760D"/>
    <w:rsid w:val="00E307E4"/>
    <w:rsid w:val="00E40CBA"/>
    <w:rsid w:val="00E4288A"/>
    <w:rsid w:val="00E54121"/>
    <w:rsid w:val="00E550BB"/>
    <w:rsid w:val="00E92DFF"/>
    <w:rsid w:val="00EA11DD"/>
    <w:rsid w:val="00EA56B5"/>
    <w:rsid w:val="00EA59A6"/>
    <w:rsid w:val="00EE043B"/>
    <w:rsid w:val="00EE20E3"/>
    <w:rsid w:val="00EE611F"/>
    <w:rsid w:val="00EF090D"/>
    <w:rsid w:val="00F155FB"/>
    <w:rsid w:val="00F27459"/>
    <w:rsid w:val="00F324A6"/>
    <w:rsid w:val="00F80C0E"/>
    <w:rsid w:val="00F819D5"/>
    <w:rsid w:val="00FA112D"/>
    <w:rsid w:val="00FA1611"/>
    <w:rsid w:val="00FD58B7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B50E"/>
  <w15:docId w15:val="{F22B1195-7CD5-4C11-9F72-16125A6E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B40C-0517-4208-89A1-992D8DFB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 </cp:lastModifiedBy>
  <cp:revision>85</cp:revision>
  <cp:lastPrinted>2023-01-25T13:32:00Z</cp:lastPrinted>
  <dcterms:created xsi:type="dcterms:W3CDTF">2022-04-20T09:28:00Z</dcterms:created>
  <dcterms:modified xsi:type="dcterms:W3CDTF">2024-02-29T08:24:00Z</dcterms:modified>
</cp:coreProperties>
</file>